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A7" w:rsidRPr="00242059" w:rsidRDefault="00B11FA7" w:rsidP="00B11FA7">
      <w:pPr>
        <w:pStyle w:val="Default"/>
        <w:rPr>
          <w:rFonts w:ascii="Times New Roman" w:hAnsi="Times New Roman" w:cs="Times New Roman"/>
          <w:sz w:val="52"/>
          <w:szCs w:val="52"/>
          <w:u w:val="single"/>
        </w:rPr>
      </w:pPr>
      <w:bookmarkStart w:id="0" w:name="_GoBack"/>
      <w:bookmarkEnd w:id="0"/>
      <w:r w:rsidRPr="00242059">
        <w:rPr>
          <w:rFonts w:ascii="Times New Roman" w:hAnsi="Times New Roman" w:cs="Times New Roman"/>
          <w:sz w:val="52"/>
          <w:szCs w:val="52"/>
          <w:u w:val="single"/>
        </w:rPr>
        <w:t>Empreendedorismo</w:t>
      </w:r>
    </w:p>
    <w:p w:rsidR="00B11FA7" w:rsidRPr="00406AAE" w:rsidRDefault="00B11FA7" w:rsidP="00B11FA7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11FA7" w:rsidRPr="00242059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2059">
        <w:rPr>
          <w:rFonts w:ascii="Times New Roman" w:hAnsi="Times New Roman" w:cs="Times New Roman"/>
          <w:b/>
          <w:bCs/>
          <w:sz w:val="32"/>
          <w:szCs w:val="32"/>
        </w:rPr>
        <w:t xml:space="preserve">META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er</w:t>
      </w:r>
      <w:r w:rsidRPr="004D1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conhecimento</w:t>
      </w:r>
      <w:r w:rsidRPr="004D122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aempreendedorismo</w:t>
      </w:r>
      <w:proofErr w:type="spellEnd"/>
      <w:r>
        <w:rPr>
          <w:rFonts w:ascii="Times New Roman" w:hAnsi="Times New Roman" w:cs="Times New Roman"/>
        </w:rPr>
        <w:t>,</w:t>
      </w:r>
      <w:r w:rsidRPr="004D122D">
        <w:rPr>
          <w:rFonts w:ascii="Times New Roman" w:hAnsi="Times New Roman" w:cs="Times New Roman"/>
        </w:rPr>
        <w:t xml:space="preserve"> empreendedorismo</w:t>
      </w:r>
      <w:r>
        <w:rPr>
          <w:rFonts w:ascii="Times New Roman" w:hAnsi="Times New Roman" w:cs="Times New Roman"/>
        </w:rPr>
        <w:t xml:space="preserve"> e</w:t>
      </w:r>
      <w:r w:rsidRPr="004D122D">
        <w:rPr>
          <w:rFonts w:ascii="Times New Roman" w:hAnsi="Times New Roman" w:cs="Times New Roman"/>
        </w:rPr>
        <w:t xml:space="preserve"> as razões</w:t>
      </w:r>
      <w:r w:rsidR="00242059">
        <w:rPr>
          <w:rFonts w:ascii="Times New Roman" w:hAnsi="Times New Roman" w:cs="Times New Roman"/>
        </w:rPr>
        <w:t xml:space="preserve"> do seu crescimento no Brasil.</w:t>
      </w:r>
    </w:p>
    <w:p w:rsidR="00242059" w:rsidRDefault="00242059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D49B1" w:rsidRDefault="00FD49B1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11FA7" w:rsidRPr="00242059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059">
        <w:rPr>
          <w:rFonts w:ascii="Times New Roman" w:hAnsi="Times New Roman" w:cs="Times New Roman"/>
          <w:b/>
          <w:bCs/>
          <w:sz w:val="32"/>
          <w:szCs w:val="32"/>
        </w:rPr>
        <w:t>OBJETIVOS</w:t>
      </w:r>
    </w:p>
    <w:p w:rsidR="00B11FA7" w:rsidRPr="006E3C83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E3C83">
        <w:rPr>
          <w:rFonts w:ascii="Times New Roman" w:hAnsi="Times New Roman" w:cs="Times New Roman"/>
          <w:bCs/>
        </w:rPr>
        <w:t>Esperamos que</w:t>
      </w:r>
      <w:r>
        <w:rPr>
          <w:rFonts w:ascii="Times New Roman" w:hAnsi="Times New Roman" w:cs="Times New Roman"/>
          <w:bCs/>
        </w:rPr>
        <w:t>,</w:t>
      </w:r>
      <w:r w:rsidRPr="006E3C8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o final desta aula, você seja capaz de: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econhecer a importância do </w:t>
      </w:r>
      <w:proofErr w:type="spellStart"/>
      <w:r>
        <w:rPr>
          <w:rFonts w:ascii="Times New Roman" w:hAnsi="Times New Roman" w:cs="Times New Roman"/>
        </w:rPr>
        <w:t>intraempreendedorismo</w:t>
      </w:r>
      <w:proofErr w:type="spellEnd"/>
      <w:r>
        <w:rPr>
          <w:rFonts w:ascii="Times New Roman" w:hAnsi="Times New Roman" w:cs="Times New Roman"/>
        </w:rPr>
        <w:t xml:space="preserve"> em sua vida profissional;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finir empreendedorismo e o papel do empreendedor;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dentificar características de um processo empreendedor. </w:t>
      </w: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lastRenderedPageBreak/>
        <w:t xml:space="preserve">Empreendedorismo é o ato de criar e gerenciar um negócio, assumindo riscos, em busca de lucro. Envolve algumas ações, como: criar, renovar, modificar, </w:t>
      </w:r>
      <w:proofErr w:type="gramStart"/>
      <w:r w:rsidRPr="004D122D">
        <w:rPr>
          <w:rFonts w:ascii="Times New Roman" w:hAnsi="Times New Roman" w:cs="Times New Roman"/>
          <w:color w:val="auto"/>
        </w:rPr>
        <w:t>implementar</w:t>
      </w:r>
      <w:proofErr w:type="gramEnd"/>
      <w:r w:rsidRPr="004D122D">
        <w:rPr>
          <w:rFonts w:ascii="Times New Roman" w:hAnsi="Times New Roman" w:cs="Times New Roman"/>
          <w:color w:val="auto"/>
        </w:rPr>
        <w:t xml:space="preserve"> e conduzir empreendimentos inovadores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>No Brasil, o empreendedorismo</w:t>
      </w:r>
      <w:r>
        <w:rPr>
          <w:rFonts w:ascii="Times New Roman" w:hAnsi="Times New Roman" w:cs="Times New Roman"/>
          <w:color w:val="auto"/>
        </w:rPr>
        <w:t>¹</w:t>
      </w:r>
      <w:r w:rsidRPr="004D122D">
        <w:rPr>
          <w:rFonts w:ascii="Times New Roman" w:hAnsi="Times New Roman" w:cs="Times New Roman"/>
          <w:color w:val="auto"/>
        </w:rPr>
        <w:t xml:space="preserve"> cresceu a partir da década de 1990, com a abertura da economia, devido à grande entrada de produtos importados que </w:t>
      </w:r>
      <w:proofErr w:type="gramStart"/>
      <w:r w:rsidRPr="004D122D">
        <w:rPr>
          <w:rFonts w:ascii="Times New Roman" w:hAnsi="Times New Roman" w:cs="Times New Roman"/>
          <w:color w:val="auto"/>
        </w:rPr>
        <w:t>ajudaram</w:t>
      </w:r>
      <w:proofErr w:type="gramEnd"/>
      <w:r w:rsidRPr="004D122D">
        <w:rPr>
          <w:rFonts w:ascii="Times New Roman" w:hAnsi="Times New Roman" w:cs="Times New Roman"/>
          <w:color w:val="auto"/>
        </w:rPr>
        <w:t xml:space="preserve"> o governo no controle de preços. Com a concorrência dos importados, as empresas tiveram que se modernizar para poder competir e voltar a crescer.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A5A7E" wp14:editId="06AE3D10">
                <wp:simplePos x="0" y="0"/>
                <wp:positionH relativeFrom="column">
                  <wp:posOffset>24765</wp:posOffset>
                </wp:positionH>
                <wp:positionV relativeFrom="paragraph">
                  <wp:posOffset>775335</wp:posOffset>
                </wp:positionV>
                <wp:extent cx="5829300" cy="1390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A7" w:rsidRPr="008828E0" w:rsidRDefault="00B11FA7" w:rsidP="00B11FA7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Saiba mais... </w:t>
                            </w:r>
                          </w:p>
                          <w:p w:rsidR="00B11FA7" w:rsidRPr="008828E0" w:rsidRDefault="00B11FA7" w:rsidP="00B11FA7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Em 1950, Joseph </w:t>
                            </w:r>
                            <w:proofErr w:type="spellStart"/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chumpeter</w:t>
                            </w:r>
                            <w:proofErr w:type="spellEnd"/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definiu empreendedor como a pessoa com criatividade e capaz de fazer sucesso com inovações. Mais tarde, em 1967, com </w:t>
                            </w:r>
                            <w:proofErr w:type="spellStart"/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.Knight</w:t>
                            </w:r>
                            <w:proofErr w:type="spellEnd"/>
                            <w:r w:rsidRPr="008828E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e, em 1970, com Peter Drucker, foi introduzido o conceito de risco. Uma pessoa empreendedora precisa arriscar em algum negócio. </w:t>
                            </w:r>
                          </w:p>
                          <w:p w:rsidR="00B11FA7" w:rsidRDefault="00B11FA7" w:rsidP="00B1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95pt;margin-top:61.05pt;width:459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" fillcolor="white [3201]" strokeweight=".5pt">
                <v:textbox>
                  <w:txbxContent>
                    <w:p w:rsidR="00B11FA7" w:rsidRPr="008828E0" w:rsidRDefault="00B11FA7" w:rsidP="00B11FA7">
                      <w:pPr>
                        <w:pStyle w:val="Default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Saiba mais... </w:t>
                      </w:r>
                    </w:p>
                    <w:p w:rsidR="00B11FA7" w:rsidRPr="008828E0" w:rsidRDefault="00B11FA7" w:rsidP="00B11FA7">
                      <w:pPr>
                        <w:pStyle w:val="Default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Em 1950, Joseph </w:t>
                      </w:r>
                      <w:proofErr w:type="spellStart"/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>Schumpeter</w:t>
                      </w:r>
                      <w:proofErr w:type="spellEnd"/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definiu empreendedor como a pessoa com criatividade e capaz de fazer sucesso com inovações. Mais tarde, em 1967, com </w:t>
                      </w:r>
                      <w:proofErr w:type="spellStart"/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>K.Knight</w:t>
                      </w:r>
                      <w:proofErr w:type="spellEnd"/>
                      <w:r w:rsidRPr="008828E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e, em 1970, com Peter Drucker, foi introduzido o conceito de risco. Uma pessoa empreendedora precisa arriscar em algum negócio. </w:t>
                      </w:r>
                    </w:p>
                    <w:p w:rsidR="00B11FA7" w:rsidRDefault="00B11FA7" w:rsidP="00B11FA7"/>
                  </w:txbxContent>
                </v:textbox>
              </v:shape>
            </w:pict>
          </mc:Fallback>
        </mc:AlternateContent>
      </w:r>
      <w:r w:rsidRPr="004D122D">
        <w:rPr>
          <w:rFonts w:ascii="Times New Roman" w:hAnsi="Times New Roman" w:cs="Times New Roman"/>
        </w:rPr>
        <w:t xml:space="preserve">O governo introduziu reformas na economia, controlando a inflação, proporcionando estabilidade, planejamento e respeito e aumentando a confiança dos investidores, que voltaram a aplicar seu dinheiro em nosso país.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D122D">
        <w:rPr>
          <w:rFonts w:ascii="Times New Roman" w:hAnsi="Times New Roman" w:cs="Times New Roman"/>
        </w:rPr>
        <w:t xml:space="preserve"> empreendedorismo cresceu em nosso país por diversos motivos: </w:t>
      </w:r>
    </w:p>
    <w:p w:rsidR="00FD49B1" w:rsidRPr="004D122D" w:rsidRDefault="00FD49B1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22D">
        <w:rPr>
          <w:rFonts w:ascii="Times New Roman" w:hAnsi="Times New Roman" w:cs="Times New Roman"/>
        </w:rPr>
        <w:t xml:space="preserve">• </w:t>
      </w:r>
      <w:r w:rsidRPr="008828E0">
        <w:rPr>
          <w:rFonts w:ascii="Times New Roman" w:hAnsi="Times New Roman" w:cs="Times New Roman"/>
          <w:b/>
        </w:rPr>
        <w:t>Alto índice de desemprego</w:t>
      </w:r>
      <w:r w:rsidRPr="004D122D">
        <w:rPr>
          <w:rFonts w:ascii="Times New Roman" w:hAnsi="Times New Roman" w:cs="Times New Roman"/>
        </w:rPr>
        <w:t xml:space="preserve">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22D">
        <w:rPr>
          <w:rFonts w:ascii="Times New Roman" w:hAnsi="Times New Roman" w:cs="Times New Roman"/>
        </w:rPr>
        <w:t xml:space="preserve">As empresas estão cada vez mais exigentes na seleção dos empregados, pois a procura é maior que décadas atrás, quando a população também era menor. As principais exigências costumam ser: o nível de escolaridade, cursos específicos e experiência no ramo em que se pretende ingressar, idade, conhecimentos de informática, entre outras. Pela falta de empregos, muitas pessoas decidiram abrir seu próprio negócio. </w:t>
      </w:r>
    </w:p>
    <w:p w:rsidR="00FD49B1" w:rsidRPr="004D122D" w:rsidRDefault="00FD49B1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11FA7" w:rsidRPr="008828E0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D122D">
        <w:rPr>
          <w:rFonts w:ascii="Times New Roman" w:hAnsi="Times New Roman" w:cs="Times New Roman"/>
        </w:rPr>
        <w:t xml:space="preserve">• </w:t>
      </w:r>
      <w:r w:rsidRPr="008828E0">
        <w:rPr>
          <w:rFonts w:ascii="Times New Roman" w:hAnsi="Times New Roman" w:cs="Times New Roman"/>
          <w:b/>
        </w:rPr>
        <w:t xml:space="preserve">Facilidade de crédito nos bancos </w:t>
      </w:r>
    </w:p>
    <w:p w:rsidR="00B11FA7" w:rsidRPr="008828E0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E0">
        <w:rPr>
          <w:rFonts w:ascii="Times New Roman" w:hAnsi="Times New Roman" w:cs="Times New Roman"/>
          <w:sz w:val="24"/>
          <w:szCs w:val="24"/>
        </w:rPr>
        <w:t>Depois do Plano Real, na década de 1990, houve uma reestruturação e fortalecimento do sistema financeiro, que contribuiu para as mudanças ocorridas no setor bancário. Com isso, o número de ofertas de crédito ampliou-se. As empresas financeiras facilitaram o crédito para pessoas que não tinham o nome incluído no SPC (Serviço de Proteção ao Crédito) e, hoje em dia, a maioria das pessoas pode ter um cartão de crédito ou pegar dinheiro emprestado em bancos, que cobram juros menores devido à inflação controlada, em troca do financiamento.</w:t>
      </w:r>
    </w:p>
    <w:p w:rsidR="00B11FA7" w:rsidRDefault="00B11FA7" w:rsidP="00B11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8828E0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828E0">
        <w:rPr>
          <w:rFonts w:ascii="Times New Roman" w:hAnsi="Times New Roman" w:cs="Times New Roman"/>
          <w:color w:val="auto"/>
          <w:sz w:val="16"/>
          <w:szCs w:val="16"/>
        </w:rPr>
        <w:t xml:space="preserve">1. Empreender – Decidir realizar, tentar, propor, pôr em execução tarefa difícil e trabalhosa. </w:t>
      </w:r>
    </w:p>
    <w:p w:rsidR="00B11FA7" w:rsidRDefault="00B11FA7" w:rsidP="00B11F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22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828E0">
        <w:rPr>
          <w:rFonts w:ascii="Times New Roman" w:hAnsi="Times New Roman" w:cs="Times New Roman"/>
          <w:b/>
          <w:sz w:val="24"/>
          <w:szCs w:val="24"/>
        </w:rPr>
        <w:t xml:space="preserve">Incentivos do governo para abertura de microempresas </w:t>
      </w:r>
    </w:p>
    <w:p w:rsidR="00B11FA7" w:rsidRPr="003D5992" w:rsidRDefault="00B11FA7" w:rsidP="00B11F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22D">
        <w:rPr>
          <w:rFonts w:ascii="Times New Roman" w:hAnsi="Times New Roman" w:cs="Times New Roman"/>
        </w:rPr>
        <w:t xml:space="preserve">As pequenas empresas foram privilegiadas nos últimos anos pelo governo Federal com incentivos para melhora da qualidade das condições de trabalho e criação de novos negócios. Os principais incentivos são juros menores no empréstimo e isenção de impostos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22D">
        <w:rPr>
          <w:rFonts w:ascii="Times New Roman" w:hAnsi="Times New Roman" w:cs="Times New Roman"/>
        </w:rPr>
        <w:t xml:space="preserve">• </w:t>
      </w:r>
      <w:r w:rsidRPr="008828E0">
        <w:rPr>
          <w:rFonts w:ascii="Times New Roman" w:hAnsi="Times New Roman" w:cs="Times New Roman"/>
          <w:b/>
        </w:rPr>
        <w:t>Auxílio de instituições que dão suporte e cursos da área</w:t>
      </w:r>
      <w:r w:rsidRPr="004D122D">
        <w:rPr>
          <w:rFonts w:ascii="Times New Roman" w:hAnsi="Times New Roman" w:cs="Times New Roman"/>
        </w:rPr>
        <w:t xml:space="preserve">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22D">
        <w:rPr>
          <w:rFonts w:ascii="Times New Roman" w:hAnsi="Times New Roman" w:cs="Times New Roman"/>
        </w:rPr>
        <w:t>Algum tempo atrás, quem precisava obter conhecimentos para abrir uma empresa não tinha as mesmas facilidades que existem hoje. Atualmente, é possível obter informações em estabelecimentos que ap</w:t>
      </w:r>
      <w:r>
        <w:rPr>
          <w:rFonts w:ascii="Times New Roman" w:hAnsi="Times New Roman" w:cs="Times New Roman"/>
        </w:rPr>
        <w:t>o</w:t>
      </w:r>
      <w:r w:rsidRPr="004D122D">
        <w:rPr>
          <w:rFonts w:ascii="Times New Roman" w:hAnsi="Times New Roman" w:cs="Times New Roman"/>
        </w:rPr>
        <w:t xml:space="preserve">iam e ajudam o futuro empreendedor e em cursos gratuitos ou de baixo custo. A internet também se tornou uma forte aliada para quem pretende obter informações e tirar dúvidas sobre como montar uma empresa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4639C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7E1A" wp14:editId="170E7241">
                <wp:simplePos x="0" y="0"/>
                <wp:positionH relativeFrom="column">
                  <wp:posOffset>7158990</wp:posOffset>
                </wp:positionH>
                <wp:positionV relativeFrom="paragraph">
                  <wp:posOffset>135890</wp:posOffset>
                </wp:positionV>
                <wp:extent cx="514350" cy="11525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A7" w:rsidRPr="008828E0" w:rsidRDefault="00B11FA7" w:rsidP="00B11FA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563.7pt;margin-top:10.7pt;width:40.5pt;height:9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" fillcolor="white [3201]" strokeweight=".5pt">
                <v:textbox>
                  <w:txbxContent>
                    <w:p w:rsidR="00B11FA7" w:rsidRPr="008828E0" w:rsidRDefault="00B11FA7" w:rsidP="00B11FA7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639C">
        <w:rPr>
          <w:rFonts w:ascii="Times New Roman" w:hAnsi="Times New Roman" w:cs="Times New Roman"/>
          <w:b/>
        </w:rPr>
        <w:t>Empreendedor</w:t>
      </w:r>
      <w:r>
        <w:rPr>
          <w:rFonts w:ascii="Times New Roman" w:hAnsi="Times New Roman" w:cs="Times New Roman"/>
        </w:rPr>
        <w:t xml:space="preserve"> é</w:t>
      </w:r>
      <w:r w:rsidRPr="004D122D">
        <w:rPr>
          <w:rFonts w:ascii="Times New Roman" w:hAnsi="Times New Roman" w:cs="Times New Roman"/>
        </w:rPr>
        <w:t xml:space="preserve"> aquela pessoa que tomará as decisões que irão nortear o futuro de um negócio. Ele assume não só riscos pessoais, mas também riscos dos investidores e todos os envolvidos em seu negócio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Pr="004D122D">
        <w:rPr>
          <w:rFonts w:ascii="Times New Roman" w:hAnsi="Times New Roman" w:cs="Times New Roman"/>
          <w:color w:val="auto"/>
        </w:rPr>
        <w:t xml:space="preserve">empreendedor pode ser: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• Microempresário;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• Empresário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Qualquer pessoa pode ser empreendedora, mesmo que não queira abrir uma empresa. Ser um empreendedor vai além de abrir seu próprio negócio; é uma questão de postura.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10F0">
        <w:rPr>
          <w:rFonts w:ascii="Times New Roman" w:hAnsi="Times New Roman" w:cs="Times New Roman"/>
          <w:b/>
          <w:color w:val="auto"/>
        </w:rPr>
        <w:t>Exemplo</w:t>
      </w:r>
      <w:r w:rsidRPr="004D122D">
        <w:rPr>
          <w:rFonts w:ascii="Times New Roman" w:hAnsi="Times New Roman" w:cs="Times New Roman"/>
          <w:color w:val="auto"/>
        </w:rPr>
        <w:t xml:space="preserve">: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Funcionários Empreendedores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Publicado em: 06/07/2010 | Leituras: 1.089 | Fonte: Zero Hora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Texto: Joana Marins - ZH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>Ser inovador e propor soluções para os mais diversos problemas, e não apenas referentes ao seu setor, pode transformar a carreira</w:t>
      </w:r>
      <w:r>
        <w:rPr>
          <w:rFonts w:ascii="Times New Roman" w:hAnsi="Times New Roman" w:cs="Times New Roman"/>
          <w:color w:val="auto"/>
        </w:rPr>
        <w:t>.</w:t>
      </w:r>
      <w:r w:rsidRPr="004D122D">
        <w:rPr>
          <w:rFonts w:ascii="Times New Roman" w:hAnsi="Times New Roman" w:cs="Times New Roman"/>
          <w:color w:val="auto"/>
        </w:rPr>
        <w:t xml:space="preserve">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A primeira imagem de um empreendedor remete àquele profissional que tem o próprio negócio e não conta com salário fixo. Essa é a figura que representa a maioria deles, mas é possível ser empreendedor mesmo como empregado. Não só é possível como também é recomendado para quem quer crescer no mercado de trabalho tendo salário garantido do final do mês. </w:t>
      </w:r>
    </w:p>
    <w:p w:rsidR="00180873" w:rsidRPr="00180873" w:rsidRDefault="00B11FA7" w:rsidP="00B11F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B74F6A">
        <w:rPr>
          <w:rFonts w:ascii="Times New Roman" w:hAnsi="Times New Roman" w:cs="Times New Roman"/>
          <w:color w:val="auto"/>
        </w:rPr>
        <w:t>Intraempreendedor</w:t>
      </w:r>
      <w:proofErr w:type="spellEnd"/>
      <w:r>
        <w:rPr>
          <w:rFonts w:ascii="Times New Roman" w:hAnsi="Times New Roman" w:cs="Times New Roman"/>
          <w:color w:val="auto"/>
        </w:rPr>
        <w:t xml:space="preserve"> é</w:t>
      </w:r>
      <w:r w:rsidRPr="004D122D">
        <w:rPr>
          <w:rFonts w:ascii="Times New Roman" w:hAnsi="Times New Roman" w:cs="Times New Roman"/>
          <w:color w:val="auto"/>
        </w:rPr>
        <w:t xml:space="preserve"> uma definição relativamente nova, que serve para definir um funcionário que sempre existiu, mas que tem sido cada vez mais almejado e valorizado: o empreendedor que inova em uma organização que não é a dele. O diretor da Faculdade de Administração da Escola Superior de Propaganda e Marketing e consultor de empresas na área de gestão, Antônio Ricardo Monteiro Marinho, atesta a preferência por este perfil: </w:t>
      </w:r>
    </w:p>
    <w:p w:rsidR="00B11FA7" w:rsidRPr="004D122D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lastRenderedPageBreak/>
        <w:t xml:space="preserve">– Toda empresa busca este tipo de profissional. É um executivo que vai além das orientações e tem a capacidade de solucionar problemas. Normalmente é aquele indivíduo que não se acomoda e aceita os desafios, mesmo quando não é obrigação dele os aceitar. 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Marinho ressalta, ainda, que as empresas deveriam manter ativos programas para estimular as boas ideias e o costume de dar espaço para iniciativas diferentes. Programas como esse tem se tornado tendência no mundo empresarial. Além de estimular os talentos e facilitar a comunicação entre as áreas, também ajuda os gestores a identificarem os empreendedores e estimulá-los. E um colaborador com esse perfil precisa, até mesmo para não se desestimular, de portas abertas para executar o seu espírito empreendedor. </w:t>
      </w:r>
    </w:p>
    <w:p w:rsidR="00B11FA7" w:rsidRPr="00B90A6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– Esse tipo de profissional se sente contente em colaborar e, normalmente, precisa sempre de novos desafios. A empresa também tem de estar preparada para absorver e estimular funcionários com esse perfil – afirma Luciane </w:t>
      </w:r>
      <w:proofErr w:type="spellStart"/>
      <w:r w:rsidRPr="00B90A61">
        <w:rPr>
          <w:rFonts w:ascii="Times New Roman" w:hAnsi="Times New Roman" w:cs="Times New Roman"/>
          <w:sz w:val="24"/>
          <w:szCs w:val="24"/>
        </w:rPr>
        <w:t>Beretta</w:t>
      </w:r>
      <w:proofErr w:type="spellEnd"/>
      <w:r w:rsidRPr="00B90A61">
        <w:rPr>
          <w:rFonts w:ascii="Times New Roman" w:hAnsi="Times New Roman" w:cs="Times New Roman"/>
          <w:sz w:val="24"/>
          <w:szCs w:val="24"/>
        </w:rPr>
        <w:t xml:space="preserve">, vice-presidente de marketing da Associação Brasileira de Recursos Humanos no Estado (ABRH/RS). </w:t>
      </w:r>
    </w:p>
    <w:p w:rsidR="00B11FA7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Pr="00FD49B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B1">
        <w:rPr>
          <w:rFonts w:ascii="Times New Roman" w:hAnsi="Times New Roman" w:cs="Times New Roman"/>
          <w:b/>
          <w:sz w:val="24"/>
          <w:szCs w:val="24"/>
        </w:rPr>
        <w:t xml:space="preserve">A PARTE DE CADA UM </w:t>
      </w:r>
    </w:p>
    <w:p w:rsidR="00B11FA7" w:rsidRPr="00B90A6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A61">
        <w:rPr>
          <w:rFonts w:ascii="Times New Roman" w:hAnsi="Times New Roman" w:cs="Times New Roman"/>
          <w:b/>
          <w:i/>
          <w:sz w:val="24"/>
          <w:szCs w:val="24"/>
        </w:rPr>
        <w:t xml:space="preserve">Para quem quer ser um </w:t>
      </w:r>
      <w:proofErr w:type="spellStart"/>
      <w:r w:rsidRPr="00B90A61">
        <w:rPr>
          <w:rFonts w:ascii="Times New Roman" w:hAnsi="Times New Roman" w:cs="Times New Roman"/>
          <w:b/>
          <w:i/>
          <w:sz w:val="24"/>
          <w:szCs w:val="24"/>
        </w:rPr>
        <w:t>intraempreendedor</w:t>
      </w:r>
      <w:proofErr w:type="spellEnd"/>
      <w:r w:rsidRPr="00B90A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1FA7" w:rsidRPr="00B90A6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Busque pensar além da função que você exerce. </w:t>
      </w:r>
    </w:p>
    <w:p w:rsidR="00B11FA7" w:rsidRPr="00B90A6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Foque nos resultados. Mesmo tendo boas ideias, sem algo palpável para apresentar, em vez de ser apontado como um inovador você pode acabar virando modelo de sonhador. </w:t>
      </w:r>
    </w:p>
    <w:p w:rsidR="00B11FA7" w:rsidRPr="00B90A61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Busque seu aperfeiçoamento com cursos e leituras. Isso pode ajudá-lo a ter novas ideias e apresentá-las com mais substância. </w:t>
      </w:r>
    </w:p>
    <w:p w:rsidR="00B11FA7" w:rsidRDefault="00B11FA7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Procure trabalhar em uma organização que estimule seu crescimento. </w:t>
      </w:r>
    </w:p>
    <w:p w:rsidR="00FD49B1" w:rsidRPr="00B90A61" w:rsidRDefault="00FD49B1" w:rsidP="00B11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FA7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A61">
        <w:rPr>
          <w:rFonts w:ascii="Times New Roman" w:hAnsi="Times New Roman" w:cs="Times New Roman"/>
          <w:b/>
          <w:i/>
          <w:sz w:val="24"/>
          <w:szCs w:val="24"/>
        </w:rPr>
        <w:t>Para empresas que querem 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uncionários</w:t>
      </w:r>
      <w:r w:rsidRPr="00B90A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0A61">
        <w:rPr>
          <w:rFonts w:ascii="Times New Roman" w:hAnsi="Times New Roman" w:cs="Times New Roman"/>
          <w:b/>
          <w:i/>
          <w:sz w:val="24"/>
          <w:szCs w:val="24"/>
        </w:rPr>
        <w:t>intraempreededores</w:t>
      </w:r>
      <w:proofErr w:type="spellEnd"/>
      <w:r w:rsidRPr="00B90A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1FA7" w:rsidRPr="00B90A61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Observe mais os seus funcionários. Muitas vezes, o </w:t>
      </w:r>
      <w:proofErr w:type="spellStart"/>
      <w:r w:rsidRPr="00B90A61">
        <w:rPr>
          <w:rFonts w:ascii="Times New Roman" w:hAnsi="Times New Roman" w:cs="Times New Roman"/>
          <w:sz w:val="24"/>
          <w:szCs w:val="24"/>
        </w:rPr>
        <w:t>intraempreendedor</w:t>
      </w:r>
      <w:proofErr w:type="spellEnd"/>
      <w:r w:rsidRPr="00B90A61">
        <w:rPr>
          <w:rFonts w:ascii="Times New Roman" w:hAnsi="Times New Roman" w:cs="Times New Roman"/>
          <w:sz w:val="24"/>
          <w:szCs w:val="24"/>
        </w:rPr>
        <w:t xml:space="preserve"> revela em pequenas ações o seu perfil. </w:t>
      </w:r>
    </w:p>
    <w:p w:rsidR="00B11FA7" w:rsidRPr="00B90A61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Se precisar, peça para o setor de recursos humanos </w:t>
      </w:r>
      <w:proofErr w:type="gramStart"/>
      <w:r w:rsidRPr="00B90A61">
        <w:rPr>
          <w:rFonts w:ascii="Times New Roman" w:hAnsi="Times New Roman" w:cs="Times New Roman"/>
          <w:sz w:val="24"/>
          <w:szCs w:val="24"/>
        </w:rPr>
        <w:t>da empresa fazer</w:t>
      </w:r>
      <w:proofErr w:type="gramEnd"/>
      <w:r w:rsidRPr="00B90A61">
        <w:rPr>
          <w:rFonts w:ascii="Times New Roman" w:hAnsi="Times New Roman" w:cs="Times New Roman"/>
          <w:sz w:val="24"/>
          <w:szCs w:val="24"/>
        </w:rPr>
        <w:t xml:space="preserve"> um mapeamento de competências. </w:t>
      </w:r>
    </w:p>
    <w:p w:rsidR="00B11FA7" w:rsidRPr="00B90A61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Estimule e valorize as boas ideias. Pode ser com prêmios ou reconhecimento. Muitas vezes esse tipo de funcionário precisa disso para continuar na organização. </w:t>
      </w:r>
    </w:p>
    <w:p w:rsidR="00B11FA7" w:rsidRPr="00B90A61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sz w:val="24"/>
          <w:szCs w:val="24"/>
        </w:rPr>
        <w:t xml:space="preserve">-Encaixe cada um dos funcionários em cargos nos quais tenham espaço para criar. Isso exige observação e também ouvir o próprio colaborador. </w:t>
      </w:r>
    </w:p>
    <w:p w:rsidR="00B11FA7" w:rsidRPr="00B90A61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b/>
          <w:sz w:val="24"/>
          <w:szCs w:val="24"/>
        </w:rPr>
        <w:t>Fonte</w:t>
      </w:r>
      <w:r w:rsidRPr="00B90A61">
        <w:rPr>
          <w:rFonts w:ascii="Times New Roman" w:hAnsi="Times New Roman" w:cs="Times New Roman"/>
          <w:sz w:val="24"/>
          <w:szCs w:val="24"/>
        </w:rPr>
        <w:t xml:space="preserve">: Luciane </w:t>
      </w:r>
      <w:proofErr w:type="spellStart"/>
      <w:r w:rsidRPr="00B90A61">
        <w:rPr>
          <w:rFonts w:ascii="Times New Roman" w:hAnsi="Times New Roman" w:cs="Times New Roman"/>
          <w:sz w:val="24"/>
          <w:szCs w:val="24"/>
        </w:rPr>
        <w:t>Beretta</w:t>
      </w:r>
      <w:proofErr w:type="spellEnd"/>
      <w:r w:rsidRPr="00B90A61">
        <w:rPr>
          <w:rFonts w:ascii="Times New Roman" w:hAnsi="Times New Roman" w:cs="Times New Roman"/>
          <w:sz w:val="24"/>
          <w:szCs w:val="24"/>
        </w:rPr>
        <w:t>, vice-presidente de marketing da ABRH/</w:t>
      </w:r>
      <w:proofErr w:type="gramStart"/>
      <w:r w:rsidRPr="00B90A61">
        <w:rPr>
          <w:rFonts w:ascii="Times New Roman" w:hAnsi="Times New Roman" w:cs="Times New Roman"/>
          <w:sz w:val="24"/>
          <w:szCs w:val="24"/>
        </w:rPr>
        <w:t>RS</w:t>
      </w:r>
      <w:proofErr w:type="gramEnd"/>
      <w:r w:rsidRPr="00B9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A7" w:rsidRDefault="00B11FA7" w:rsidP="00E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61">
        <w:rPr>
          <w:rFonts w:ascii="Times New Roman" w:hAnsi="Times New Roman" w:cs="Times New Roman"/>
          <w:b/>
          <w:sz w:val="24"/>
          <w:szCs w:val="24"/>
        </w:rPr>
        <w:t>Fonte</w:t>
      </w:r>
      <w:r w:rsidRPr="00B90A6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65792">
          <w:rPr>
            <w:rStyle w:val="Hyperlink"/>
            <w:rFonts w:ascii="Times New Roman" w:hAnsi="Times New Roman" w:cs="Times New Roman"/>
            <w:sz w:val="24"/>
            <w:szCs w:val="24"/>
          </w:rPr>
          <w:t>http://www.qualidadebrasil.com.br/noticia/funcionarios_empreendedores</w:t>
        </w:r>
      </w:hyperlink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lastRenderedPageBreak/>
        <w:t xml:space="preserve">O bom empreendedor deve ter algumas características que irão ajudá-lo a obter sucesso no negócio em que irá investir: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iniciativa </w:t>
      </w:r>
      <w:r w:rsidRPr="004D122D">
        <w:rPr>
          <w:rFonts w:ascii="Times New Roman" w:hAnsi="Times New Roman" w:cs="Times New Roman"/>
          <w:color w:val="auto"/>
        </w:rPr>
        <w:t xml:space="preserve">– é preciso saber por onde começar, e não esperar que outros apontem o caminh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persistência </w:t>
      </w:r>
      <w:r w:rsidRPr="004D122D">
        <w:rPr>
          <w:rFonts w:ascii="Times New Roman" w:hAnsi="Times New Roman" w:cs="Times New Roman"/>
          <w:color w:val="auto"/>
        </w:rPr>
        <w:t xml:space="preserve">– quem realmente sabe o que quer, persiste nos objetivos para alcançar aquilo que deseja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foco </w:t>
      </w:r>
      <w:r w:rsidRPr="004D122D">
        <w:rPr>
          <w:rFonts w:ascii="Times New Roman" w:hAnsi="Times New Roman" w:cs="Times New Roman"/>
          <w:color w:val="auto"/>
        </w:rPr>
        <w:t xml:space="preserve">– estabelecer metas é uma característica importante para aquele que deseja ter sucesso em seu negóci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Ser organizado </w:t>
      </w:r>
      <w:r w:rsidRPr="004D122D">
        <w:rPr>
          <w:rFonts w:ascii="Times New Roman" w:hAnsi="Times New Roman" w:cs="Times New Roman"/>
          <w:color w:val="auto"/>
        </w:rPr>
        <w:t xml:space="preserve">– a organização facilita o trabalho e economiza tempo e dinheir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liderança </w:t>
      </w:r>
      <w:r w:rsidRPr="004D122D">
        <w:rPr>
          <w:rFonts w:ascii="Times New Roman" w:hAnsi="Times New Roman" w:cs="Times New Roman"/>
          <w:color w:val="auto"/>
        </w:rPr>
        <w:t xml:space="preserve">– um líder sabe definir objetivos, orientar a realização de tarefas, combinar métodos e procedimentos práticos e incentivar pessoas no rumo das metas. Além dessas características, o empreendedor precisa produzir condições de relacionamento equilibrado com a equipe de trabalh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Ser proativo </w:t>
      </w:r>
      <w:r w:rsidRPr="004D122D">
        <w:rPr>
          <w:rFonts w:ascii="Times New Roman" w:hAnsi="Times New Roman" w:cs="Times New Roman"/>
          <w:color w:val="auto"/>
        </w:rPr>
        <w:t xml:space="preserve">– é preciso ter diversas habilidades, entre elas: ser competente, dinâmico, ágil, conseguindo desempenhar tarefas com eficiência e conseguindo transformar ideias simples em negócios efetivos; </w:t>
      </w:r>
    </w:p>
    <w:p w:rsidR="00B11FA7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Ser independente </w:t>
      </w:r>
      <w:r w:rsidRPr="004D122D">
        <w:rPr>
          <w:rFonts w:ascii="Times New Roman" w:hAnsi="Times New Roman" w:cs="Times New Roman"/>
          <w:color w:val="auto"/>
        </w:rPr>
        <w:t xml:space="preserve">– o empreendedor </w:t>
      </w:r>
      <w:proofErr w:type="gramStart"/>
      <w:r w:rsidRPr="004D122D">
        <w:rPr>
          <w:rFonts w:ascii="Times New Roman" w:hAnsi="Times New Roman" w:cs="Times New Roman"/>
          <w:color w:val="auto"/>
        </w:rPr>
        <w:t>precisa,</w:t>
      </w:r>
      <w:proofErr w:type="gramEnd"/>
      <w:r w:rsidRPr="004D122D">
        <w:rPr>
          <w:rFonts w:ascii="Times New Roman" w:hAnsi="Times New Roman" w:cs="Times New Roman"/>
          <w:color w:val="auto"/>
        </w:rPr>
        <w:t xml:space="preserve"> sozinho, determinar seus próprios passos, abrir seus próprios caminhos, decidir o rumo de sua vida. Enfim, ele será o seu próprio patrã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coragem </w:t>
      </w:r>
      <w:r w:rsidRPr="004D122D">
        <w:rPr>
          <w:rFonts w:ascii="Times New Roman" w:hAnsi="Times New Roman" w:cs="Times New Roman"/>
          <w:color w:val="auto"/>
        </w:rPr>
        <w:t xml:space="preserve">– é preciso ter coragem para assumir riscos calculados e enfrentar desafios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Ser decidido </w:t>
      </w:r>
      <w:r w:rsidRPr="004D122D">
        <w:rPr>
          <w:rFonts w:ascii="Times New Roman" w:hAnsi="Times New Roman" w:cs="Times New Roman"/>
          <w:color w:val="auto"/>
        </w:rPr>
        <w:t xml:space="preserve">– é importante para o empreendedor ser capaz de tomar decisões corretas no momento preciso, analisar friamente a situação e avaliar as alternativas para poder escolher a solução mais adequada para seu negócio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Ter conhecimento </w:t>
      </w:r>
      <w:r w:rsidRPr="004D122D">
        <w:rPr>
          <w:rFonts w:ascii="Times New Roman" w:hAnsi="Times New Roman" w:cs="Times New Roman"/>
          <w:color w:val="auto"/>
        </w:rPr>
        <w:t xml:space="preserve">– se o empreendedor não tiver experiência, ele deve buscar aprender por meio de fontes diversas, como revistas, livros especializados, cursos, palestras;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b/>
          <w:bCs/>
          <w:color w:val="auto"/>
        </w:rPr>
        <w:t xml:space="preserve">Manter o otimismo </w:t>
      </w:r>
      <w:r w:rsidRPr="004D122D">
        <w:rPr>
          <w:rFonts w:ascii="Times New Roman" w:hAnsi="Times New Roman" w:cs="Times New Roman"/>
          <w:color w:val="auto"/>
        </w:rPr>
        <w:t xml:space="preserve">– ter otimismo é importante para um empreendedor. Se você tem projetos sólidos, não desanime quando os obstáculos aparecerem; é preciso ter confiança em si mesmo. </w:t>
      </w: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Dificilmente uma pessoa reunirá todas estas características em perfeito equilíbrio, mas é importante estar consciente de quais são suas qualidades e suas deficiências. </w:t>
      </w:r>
    </w:p>
    <w:p w:rsidR="00B11FA7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Fonte: www.empreendedordoano.com.br </w:t>
      </w:r>
    </w:p>
    <w:p w:rsidR="00B11FA7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Default="00B11FA7" w:rsidP="00EC79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EC7905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54AFC" wp14:editId="6BDA7531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</wp:posOffset>
                </wp:positionV>
                <wp:extent cx="6191250" cy="17907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905" w:rsidRPr="00EC7905" w:rsidRDefault="00B11FA7" w:rsidP="00EC79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79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aiba mais... </w:t>
                            </w:r>
                          </w:p>
                          <w:p w:rsidR="00B11FA7" w:rsidRDefault="00B11FA7" w:rsidP="00EC7905">
                            <w:r w:rsidRPr="004D122D">
                              <w:rPr>
                                <w:rFonts w:ascii="Times New Roman" w:hAnsi="Times New Roman" w:cs="Times New Roman"/>
                              </w:rPr>
                              <w:t>O Brasil é o primeiro país da América Latina a realizar o Prêmio Empreendedor do Ano, que já caminha para a 14ª edição. Ao longo de sua trajetória, dezenas de homens e mulheres que tiveram a coragem de transformar seus sonhos em empreendimentos bem-sucedidos, vencendo dificuldades em um ambiente de incertezas e frustrações, já foram premiadas. Para empreender, a persi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ê</w:t>
                            </w:r>
                            <w:r w:rsidRPr="004D122D">
                              <w:rPr>
                                <w:rFonts w:ascii="Times New Roman" w:hAnsi="Times New Roman" w:cs="Times New Roman"/>
                              </w:rPr>
                              <w:t>ncia é essencial pelo fato de que o espirito empreendedor não é um evento. Leva tempo para se manifestar. É um processo de aprendizado, e parte desse processo consiste na capacidade de fracassar, aprender com o fra</w:t>
                            </w:r>
                            <w:r w:rsidR="00EC7905">
                              <w:rPr>
                                <w:rFonts w:ascii="Times New Roman" w:hAnsi="Times New Roman" w:cs="Times New Roman"/>
                              </w:rPr>
                              <w:t xml:space="preserve">casso </w:t>
                            </w:r>
                            <w:proofErr w:type="gramStart"/>
                            <w:r w:rsidR="00EC7905">
                              <w:rPr>
                                <w:rFonts w:ascii="Times New Roman" w:hAnsi="Times New Roman" w:cs="Times New Roman"/>
                              </w:rPr>
                              <w:t>e ,</w:t>
                            </w:r>
                            <w:proofErr w:type="gramEnd"/>
                            <w:r w:rsidR="00EC7905">
                              <w:rPr>
                                <w:rFonts w:ascii="Times New Roman" w:hAnsi="Times New Roman" w:cs="Times New Roman"/>
                              </w:rPr>
                              <w:t xml:space="preserve"> então partir em busca </w:t>
                            </w:r>
                            <w:r w:rsidRPr="004D122D">
                              <w:rPr>
                                <w:rFonts w:ascii="Times New Roman" w:hAnsi="Times New Roman" w:cs="Times New Roman"/>
                              </w:rPr>
                              <w:t>da próxima oportunidade</w:t>
                            </w:r>
                            <w:r w:rsidR="00EC790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-2.55pt;margin-top:8.7pt;width:487.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" fillcolor="white [3201]" strokecolor="black [3200]" strokeweight="2pt">
                <v:textbox>
                  <w:txbxContent>
                    <w:p w:rsidR="00EC7905" w:rsidRPr="00EC7905" w:rsidRDefault="00B11FA7" w:rsidP="00EC79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7905">
                        <w:rPr>
                          <w:rFonts w:ascii="Times New Roman" w:hAnsi="Times New Roman" w:cs="Times New Roman"/>
                          <w:b/>
                        </w:rPr>
                        <w:t xml:space="preserve">Saiba mais... </w:t>
                      </w:r>
                    </w:p>
                    <w:p w:rsidR="00B11FA7" w:rsidRDefault="00B11FA7" w:rsidP="00EC7905">
                      <w:r w:rsidRPr="004D122D">
                        <w:rPr>
                          <w:rFonts w:ascii="Times New Roman" w:hAnsi="Times New Roman" w:cs="Times New Roman"/>
                        </w:rPr>
                        <w:t>O Brasil é o primeiro país da América Latina a realizar o Prêmio Empreendedor do Ano, que já caminha para a 14ª edição. Ao longo de sua trajetória, dezenas de homens e mulheres que tiveram a coragem de transformar seus sonhos em empreendimentos bem-sucedidos, vencendo dificuldades em um ambiente de incertezas e frustrações, já foram premiadas. Para empreender, a persist</w:t>
                      </w:r>
                      <w:r>
                        <w:rPr>
                          <w:rFonts w:ascii="Times New Roman" w:hAnsi="Times New Roman" w:cs="Times New Roman"/>
                        </w:rPr>
                        <w:t>ê</w:t>
                      </w:r>
                      <w:r w:rsidRPr="004D122D">
                        <w:rPr>
                          <w:rFonts w:ascii="Times New Roman" w:hAnsi="Times New Roman" w:cs="Times New Roman"/>
                        </w:rPr>
                        <w:t>ncia é essencial pelo fato de que o espirito empreendedor não é um evento. Leva tempo para se manifestar. É um processo de aprendizado, e parte desse processo consiste na capacidade de fracassar, aprender com o fra</w:t>
                      </w:r>
                      <w:r w:rsidR="00EC7905">
                        <w:rPr>
                          <w:rFonts w:ascii="Times New Roman" w:hAnsi="Times New Roman" w:cs="Times New Roman"/>
                        </w:rPr>
                        <w:t xml:space="preserve">casso </w:t>
                      </w:r>
                      <w:proofErr w:type="gramStart"/>
                      <w:r w:rsidR="00EC7905">
                        <w:rPr>
                          <w:rFonts w:ascii="Times New Roman" w:hAnsi="Times New Roman" w:cs="Times New Roman"/>
                        </w:rPr>
                        <w:t>e ,</w:t>
                      </w:r>
                      <w:proofErr w:type="gramEnd"/>
                      <w:r w:rsidR="00EC7905">
                        <w:rPr>
                          <w:rFonts w:ascii="Times New Roman" w:hAnsi="Times New Roman" w:cs="Times New Roman"/>
                        </w:rPr>
                        <w:t xml:space="preserve"> então partir em busca </w:t>
                      </w:r>
                      <w:r w:rsidRPr="004D122D">
                        <w:rPr>
                          <w:rFonts w:ascii="Times New Roman" w:hAnsi="Times New Roman" w:cs="Times New Roman"/>
                        </w:rPr>
                        <w:t>da próxima oportunidade</w:t>
                      </w:r>
                      <w:r w:rsidR="00EC790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41C93">
        <w:rPr>
          <w:rFonts w:ascii="Times New Roman" w:hAnsi="Times New Roman" w:cs="Times New Roman"/>
          <w:b/>
          <w:color w:val="auto"/>
        </w:rPr>
        <w:t xml:space="preserve">O Processo Empreendedor </w:t>
      </w: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nsar no negócio que se pretende investir e em seguida responder às seguintes perguntas:</w:t>
      </w: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l a minha disponibilidade diária de horário?</w:t>
      </w: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que sei fazer? Quais as minhas habilidades?</w:t>
      </w: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nho pessoas que irão me ajudar?</w:t>
      </w: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nho verba para financiar um negócio?</w:t>
      </w: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is meus principais defeitos?</w:t>
      </w:r>
    </w:p>
    <w:p w:rsidR="00B11FA7" w:rsidRDefault="00B11FA7" w:rsidP="00B11F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is as minhas principais qualidades?</w:t>
      </w:r>
    </w:p>
    <w:p w:rsidR="00B11FA7" w:rsidRDefault="00B11FA7" w:rsidP="00B11FA7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B11FA7" w:rsidRPr="00741310" w:rsidRDefault="00B11FA7" w:rsidP="00B11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 respostas a essas questões servirão como o primeiro passo para iniciar o processo empreendedor, que consiste em considerar aspectos fundamentais que devem ser postos em prática para a criação de um negócio próprio, como: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mercado empreendedor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ministração de tempo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tores para obter lucro no negócio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envolvimento de ideias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plantação de um produto ou serviço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petição do mercado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keting e Vendas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estão eficaz de negócios no empreendedorismo;</w:t>
      </w:r>
    </w:p>
    <w:p w:rsidR="00B11FA7" w:rsidRDefault="00B11FA7" w:rsidP="00B11FA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tica e responsabilidade social como aspectos fundamentais na prospecção de uma empresa.</w:t>
      </w:r>
    </w:p>
    <w:p w:rsidR="00B11FA7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1FA7" w:rsidRPr="005A0131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e-se observar que o processo empreendedor depende de muitos fatores para alcançar o sucesso; por isso, é necessário cumprir várias etapas até ter certeza da escolha do negócio que se pretende investir.</w:t>
      </w:r>
    </w:p>
    <w:p w:rsidR="00B11FA7" w:rsidRPr="00BC2E2B" w:rsidRDefault="00B11FA7" w:rsidP="00B11F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  <w:sectPr w:rsidR="00B11FA7" w:rsidRPr="00BC2E2B" w:rsidSect="004D122D">
          <w:pgSz w:w="11906" w:h="17338"/>
          <w:pgMar w:top="1701" w:right="1134" w:bottom="1134" w:left="1701" w:header="720" w:footer="720" w:gutter="0"/>
          <w:cols w:space="720"/>
          <w:noEndnote/>
        </w:sectPr>
      </w:pPr>
    </w:p>
    <w:p w:rsidR="00B11FA7" w:rsidRDefault="00B11FA7" w:rsidP="00B11FA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siderações Finais</w:t>
      </w:r>
    </w:p>
    <w:p w:rsid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5C4E5C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 w:rsidRPr="005C4E5C">
        <w:rPr>
          <w:rFonts w:ascii="Times New Roman" w:hAnsi="Times New Roman" w:cs="Times New Roman"/>
          <w:b/>
          <w:color w:val="auto"/>
        </w:rPr>
        <w:t>.</w:t>
      </w:r>
      <w:r w:rsidR="00B11FA7">
        <w:rPr>
          <w:rFonts w:ascii="Times New Roman" w:hAnsi="Times New Roman" w:cs="Times New Roman"/>
          <w:color w:val="auto"/>
        </w:rPr>
        <w:t xml:space="preserve"> O empreendedorismo envolve </w:t>
      </w:r>
      <w:r w:rsidR="00B11FA7" w:rsidRPr="004D122D">
        <w:rPr>
          <w:rFonts w:ascii="Times New Roman" w:hAnsi="Times New Roman" w:cs="Times New Roman"/>
          <w:color w:val="auto"/>
        </w:rPr>
        <w:t xml:space="preserve">diversas ações </w:t>
      </w:r>
      <w:r w:rsidR="00B11FA7">
        <w:rPr>
          <w:rFonts w:ascii="Times New Roman" w:hAnsi="Times New Roman" w:cs="Times New Roman"/>
          <w:color w:val="auto"/>
        </w:rPr>
        <w:t xml:space="preserve">e riscos </w:t>
      </w:r>
      <w:r w:rsidR="00B11FA7" w:rsidRPr="004D122D">
        <w:rPr>
          <w:rFonts w:ascii="Times New Roman" w:hAnsi="Times New Roman" w:cs="Times New Roman"/>
          <w:color w:val="auto"/>
        </w:rPr>
        <w:t xml:space="preserve">é um ato de criar e gerenciar um negócio em busca de lucros. O planejamento, resumindo criatividade, renovação são característicos no processo empreendedor; </w:t>
      </w:r>
    </w:p>
    <w:p w:rsid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5C4E5C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 w:rsidRPr="005C4E5C">
        <w:rPr>
          <w:rFonts w:ascii="Times New Roman" w:hAnsi="Times New Roman" w:cs="Times New Roman"/>
          <w:b/>
          <w:color w:val="auto"/>
        </w:rPr>
        <w:t>.</w:t>
      </w:r>
      <w:r w:rsidR="00B11FA7" w:rsidRPr="004D122D">
        <w:rPr>
          <w:rFonts w:ascii="Times New Roman" w:hAnsi="Times New Roman" w:cs="Times New Roman"/>
          <w:color w:val="auto"/>
        </w:rPr>
        <w:t xml:space="preserve"> O crescimento do empreendedorismo no nosso país se deu pelos principais motivos: alto índice de desemprego, facilidade de crédito nos bancos, incentivos do governo para abertura de microempresas e auxílio de instituições que dão suporte e cursos da área; </w:t>
      </w:r>
    </w:p>
    <w:p w:rsid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5C4E5C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 w:rsidRPr="005C4E5C">
        <w:rPr>
          <w:rFonts w:ascii="Times New Roman" w:hAnsi="Times New Roman" w:cs="Times New Roman"/>
          <w:b/>
          <w:color w:val="auto"/>
        </w:rPr>
        <w:t>.</w:t>
      </w:r>
      <w:r w:rsidR="00B11FA7" w:rsidRPr="004D122D">
        <w:rPr>
          <w:rFonts w:ascii="Times New Roman" w:hAnsi="Times New Roman" w:cs="Times New Roman"/>
          <w:color w:val="auto"/>
        </w:rPr>
        <w:t xml:space="preserve"> Empreendedor é a pessoa que norteia o futuro do negócio; ele deve ter algumas características desenvolvidas, como foco, organização, iniciativa, persistência, conhecimento, liderança, entre outras; </w:t>
      </w:r>
    </w:p>
    <w:p w:rsidR="006F60FE" w:rsidRP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 w:rsidRPr="006F60F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Ser um empreendedor é ter atitudes positivas</w:t>
      </w:r>
      <w:r w:rsidR="006F60F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independente de estar abrindo um negócio ou valorizando o local ou pessoas com quem convive;</w:t>
      </w:r>
    </w:p>
    <w:p w:rsid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b/>
          <w:color w:val="auto"/>
        </w:rPr>
      </w:pPr>
    </w:p>
    <w:p w:rsidR="00B11FA7" w:rsidRDefault="00B11FA7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 w:rsidRPr="006F60F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O conhecimento das habilidades próprias, do perfil individual, dos parceiros de negócio e do ponto de vendas será de grande ajuda para iniciar o processo empreendedor;</w:t>
      </w:r>
    </w:p>
    <w:p w:rsidR="006F60FE" w:rsidRDefault="006F60FE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</w:p>
    <w:p w:rsidR="00B11FA7" w:rsidRPr="004D122D" w:rsidRDefault="00B11FA7" w:rsidP="00B11FA7">
      <w:pPr>
        <w:pStyle w:val="Default"/>
        <w:ind w:right="-10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 Os principais pontos do processo empreendedor dependem de v</w:t>
      </w:r>
      <w:r w:rsidR="006F60FE">
        <w:rPr>
          <w:rFonts w:ascii="Times New Roman" w:hAnsi="Times New Roman" w:cs="Times New Roman"/>
          <w:color w:val="auto"/>
        </w:rPr>
        <w:t>árias etapas que devem ser cumpridas para tomar decisão sobre o negócio que se pretende estabelecer no mercado.</w:t>
      </w:r>
    </w:p>
    <w:p w:rsidR="00B11FA7" w:rsidRDefault="00B11FA7" w:rsidP="00B11FA7"/>
    <w:p w:rsidR="007B6F01" w:rsidRDefault="007B6F01" w:rsidP="00B11FA7"/>
    <w:p w:rsidR="007B6F01" w:rsidRDefault="007B6F01" w:rsidP="00B11FA7"/>
    <w:p w:rsidR="007B6F01" w:rsidRDefault="007B6F01" w:rsidP="00B11FA7"/>
    <w:p w:rsidR="007B6F01" w:rsidRDefault="007B6F01" w:rsidP="00B11FA7"/>
    <w:p w:rsidR="007B6F01" w:rsidRDefault="007B6F01" w:rsidP="00B11FA7"/>
    <w:p w:rsidR="007B6F01" w:rsidRDefault="007B6F01" w:rsidP="00B11FA7"/>
    <w:p w:rsidR="007B6F01" w:rsidRPr="00AB1EB1" w:rsidRDefault="007B6F01" w:rsidP="007B6F01">
      <w:pPr>
        <w:pStyle w:val="Default"/>
        <w:pageBreakBefore/>
        <w:jc w:val="both"/>
        <w:rPr>
          <w:rFonts w:ascii="Times New Roman" w:hAnsi="Times New Roman" w:cs="Times New Roman"/>
          <w:b/>
          <w:color w:val="auto"/>
        </w:rPr>
      </w:pPr>
      <w:r w:rsidRPr="00AB1EB1">
        <w:rPr>
          <w:rFonts w:ascii="Times New Roman" w:hAnsi="Times New Roman" w:cs="Times New Roman"/>
          <w:b/>
          <w:color w:val="auto"/>
        </w:rPr>
        <w:lastRenderedPageBreak/>
        <w:t xml:space="preserve">Referência Bibliográfica: </w:t>
      </w:r>
    </w:p>
    <w:p w:rsidR="007B6F01" w:rsidRPr="004D122D" w:rsidRDefault="007B6F01" w:rsidP="007B6F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Felix, Jessé; Oliveira, Cristina; Sant’Anna, Mary Jane. Empreendedorismo, Ética e Cidadania. V1. Rio de Janeiro. Fundação CEICERJ. 2008. </w:t>
      </w:r>
    </w:p>
    <w:p w:rsidR="007B6F01" w:rsidRPr="004D122D" w:rsidRDefault="007B6F01" w:rsidP="007B6F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22D">
        <w:rPr>
          <w:rFonts w:ascii="Times New Roman" w:hAnsi="Times New Roman" w:cs="Times New Roman"/>
          <w:color w:val="auto"/>
        </w:rPr>
        <w:t xml:space="preserve">Referência eletrônica: </w:t>
      </w:r>
    </w:p>
    <w:p w:rsidR="007B6F01" w:rsidRPr="004D122D" w:rsidRDefault="007B6F01" w:rsidP="007B6F01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4D122D">
        <w:rPr>
          <w:rFonts w:ascii="Times New Roman" w:hAnsi="Times New Roman" w:cs="Times New Roman"/>
          <w:color w:val="auto"/>
        </w:rPr>
        <w:t>http://www.portaldoempreendedor.gov.br/modulos/noticias/noticia197.</w:t>
      </w:r>
      <w:proofErr w:type="gramEnd"/>
      <w:r w:rsidRPr="004D122D">
        <w:rPr>
          <w:rFonts w:ascii="Times New Roman" w:hAnsi="Times New Roman" w:cs="Times New Roman"/>
          <w:color w:val="auto"/>
        </w:rPr>
        <w:t xml:space="preserve">php , - acessado 10/07/2012. </w:t>
      </w:r>
    </w:p>
    <w:p w:rsidR="007B6F01" w:rsidRDefault="007B6F01" w:rsidP="00B11FA7"/>
    <w:sectPr w:rsidR="007B6F01" w:rsidSect="00B11FA7">
      <w:pgSz w:w="11906" w:h="16838"/>
      <w:pgMar w:top="1417" w:right="17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96" w:rsidRDefault="002C1996" w:rsidP="00180873">
      <w:pPr>
        <w:spacing w:after="0" w:line="240" w:lineRule="auto"/>
      </w:pPr>
      <w:r>
        <w:separator/>
      </w:r>
    </w:p>
  </w:endnote>
  <w:endnote w:type="continuationSeparator" w:id="0">
    <w:p w:rsidR="002C1996" w:rsidRDefault="002C1996" w:rsidP="0018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96" w:rsidRDefault="002C1996" w:rsidP="00180873">
      <w:pPr>
        <w:spacing w:after="0" w:line="240" w:lineRule="auto"/>
      </w:pPr>
      <w:r>
        <w:separator/>
      </w:r>
    </w:p>
  </w:footnote>
  <w:footnote w:type="continuationSeparator" w:id="0">
    <w:p w:rsidR="002C1996" w:rsidRDefault="002C1996" w:rsidP="0018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6205"/>
    <w:multiLevelType w:val="hybridMultilevel"/>
    <w:tmpl w:val="8F041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AB1"/>
    <w:multiLevelType w:val="hybridMultilevel"/>
    <w:tmpl w:val="B1081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7"/>
    <w:rsid w:val="0015149A"/>
    <w:rsid w:val="00180873"/>
    <w:rsid w:val="00242059"/>
    <w:rsid w:val="00261D0B"/>
    <w:rsid w:val="002C1996"/>
    <w:rsid w:val="005C4E5C"/>
    <w:rsid w:val="006F60FE"/>
    <w:rsid w:val="007B6F01"/>
    <w:rsid w:val="00854209"/>
    <w:rsid w:val="008D0119"/>
    <w:rsid w:val="00B11FA7"/>
    <w:rsid w:val="00BB56DC"/>
    <w:rsid w:val="00BE3CA7"/>
    <w:rsid w:val="00EC7905"/>
    <w:rsid w:val="00FB320E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1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1FA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873"/>
  </w:style>
  <w:style w:type="paragraph" w:styleId="Rodap">
    <w:name w:val="footer"/>
    <w:basedOn w:val="Normal"/>
    <w:link w:val="RodapChar"/>
    <w:uiPriority w:val="99"/>
    <w:unhideWhenUsed/>
    <w:rsid w:val="001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873"/>
  </w:style>
  <w:style w:type="paragraph" w:styleId="PargrafodaLista">
    <w:name w:val="List Paragraph"/>
    <w:basedOn w:val="Normal"/>
    <w:uiPriority w:val="34"/>
    <w:qFormat/>
    <w:rsid w:val="00FD4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1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1FA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873"/>
  </w:style>
  <w:style w:type="paragraph" w:styleId="Rodap">
    <w:name w:val="footer"/>
    <w:basedOn w:val="Normal"/>
    <w:link w:val="RodapChar"/>
    <w:uiPriority w:val="99"/>
    <w:unhideWhenUsed/>
    <w:rsid w:val="001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873"/>
  </w:style>
  <w:style w:type="paragraph" w:styleId="PargrafodaLista">
    <w:name w:val="List Paragraph"/>
    <w:basedOn w:val="Normal"/>
    <w:uiPriority w:val="34"/>
    <w:qFormat/>
    <w:rsid w:val="00FD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ualidadebrasil.com.br/noticia/funcionarios_empreendedor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975D-2EDC-40DF-8390-24AA571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16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Correa</dc:creator>
  <cp:lastModifiedBy>Erika Câmara</cp:lastModifiedBy>
  <cp:revision>4</cp:revision>
  <cp:lastPrinted>2015-03-26T13:14:00Z</cp:lastPrinted>
  <dcterms:created xsi:type="dcterms:W3CDTF">2015-04-07T13:22:00Z</dcterms:created>
  <dcterms:modified xsi:type="dcterms:W3CDTF">2015-04-07T13:49:00Z</dcterms:modified>
</cp:coreProperties>
</file>